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992AEE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19-11-11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300FEE">
                    <w:t>11.11.2019</w:t>
                  </w:r>
                </w:sdtContent>
              </w:sdt>
            </w:sdtContent>
          </w:sdt>
        </w:sdtContent>
      </w:sdt>
    </w:p>
    <w:p w:rsidR="00A5663B" w:rsidRPr="00A5663B" w:rsidRDefault="00992AEE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E40CA1">
            <w:t>1559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992AEE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:rsidR="00177B45" w:rsidRPr="00614D55" w:rsidRDefault="00992AEE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507982" w:rsidRPr="00507982">
                <w:rPr>
                  <w:rStyle w:val="Char2"/>
                  <w:b/>
                  <w:u w:val="none"/>
                </w:rPr>
                <w:t xml:space="preserve">Ο Ι. Βαρδακαστάνης </w:t>
              </w:r>
              <w:r w:rsidR="00300FEE">
                <w:rPr>
                  <w:rStyle w:val="Char2"/>
                  <w:b/>
                  <w:u w:val="none"/>
                </w:rPr>
                <w:t>με</w:t>
              </w:r>
              <w:r w:rsidR="00507982" w:rsidRPr="00507982">
                <w:rPr>
                  <w:rStyle w:val="Char2"/>
                  <w:b/>
                  <w:u w:val="none"/>
                </w:rPr>
                <w:t xml:space="preserve"> τον </w:t>
              </w:r>
              <w:r w:rsidR="00507982">
                <w:rPr>
                  <w:rStyle w:val="Char2"/>
                  <w:b/>
                  <w:u w:val="none"/>
                </w:rPr>
                <w:t xml:space="preserve">πρωθυπουργό </w:t>
              </w:r>
              <w:r w:rsidR="00507982" w:rsidRPr="00507982">
                <w:rPr>
                  <w:rStyle w:val="Char2"/>
                  <w:b/>
                  <w:u w:val="none"/>
                </w:rPr>
                <w:t xml:space="preserve">της Φινλανδίας </w:t>
              </w:r>
              <w:proofErr w:type="spellStart"/>
              <w:r w:rsidR="00507982" w:rsidRPr="00507982">
                <w:rPr>
                  <w:rStyle w:val="Char2"/>
                  <w:b/>
                  <w:u w:val="none"/>
                </w:rPr>
                <w:t>Antti</w:t>
              </w:r>
              <w:proofErr w:type="spellEnd"/>
              <w:r w:rsidR="00507982" w:rsidRPr="00507982">
                <w:rPr>
                  <w:rStyle w:val="Char2"/>
                  <w:b/>
                  <w:u w:val="none"/>
                </w:rPr>
                <w:t xml:space="preserve"> </w:t>
              </w:r>
              <w:proofErr w:type="spellStart"/>
              <w:r w:rsidR="00507982" w:rsidRPr="00507982">
                <w:rPr>
                  <w:rStyle w:val="Char2"/>
                  <w:b/>
                  <w:u w:val="none"/>
                </w:rPr>
                <w:t>Rinne</w:t>
              </w:r>
              <w:proofErr w:type="spellEnd"/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/>
              <w:u w:val="single"/>
            </w:rPr>
          </w:sdtEndPr>
          <w:sdtContent>
            <w:p w:rsidR="00507982" w:rsidRDefault="00507982" w:rsidP="00507982">
              <w:r>
                <w:t xml:space="preserve">Τον πρωθυπουργό της Φιλανδίας </w:t>
              </w:r>
              <w:r>
                <w:rPr>
                  <w:lang w:val="en-US"/>
                </w:rPr>
                <w:t>Antti</w:t>
              </w:r>
              <w:r w:rsidRPr="00507982">
                <w:t xml:space="preserve"> </w:t>
              </w:r>
              <w:proofErr w:type="spellStart"/>
              <w:r>
                <w:rPr>
                  <w:lang w:val="en-US"/>
                </w:rPr>
                <w:t>Rinne</w:t>
              </w:r>
              <w:proofErr w:type="spellEnd"/>
              <w:r w:rsidRPr="00507982">
                <w:t xml:space="preserve"> </w:t>
              </w:r>
              <w:r>
                <w:t xml:space="preserve">συνάντησε ο πρόεδρος της ΕΣΑμεΑ και του </w:t>
              </w:r>
              <w:r>
                <w:rPr>
                  <w:lang w:val="en-US"/>
                </w:rPr>
                <w:t>EDF</w:t>
              </w:r>
              <w:r w:rsidRPr="00507982">
                <w:t xml:space="preserve"> </w:t>
              </w:r>
              <w:r>
                <w:t>Ιωάννης Βαρδακαστάνης την Παρασκευή</w:t>
              </w:r>
              <w:r>
                <w:t xml:space="preserve"> 8 Νοεμβρίου, </w:t>
              </w:r>
              <w:r>
                <w:t xml:space="preserve">ως επικεφαλής αντιπροσωπείας </w:t>
              </w:r>
              <w:r>
                <w:t>του Ευρωπαϊκού Φόρουμ Ατόμων με Αναπηρία και</w:t>
              </w:r>
              <w:r>
                <w:t xml:space="preserve"> του Φόρουμ Ατόμων με Αναπηρία Φιλανδίας. </w:t>
              </w:r>
              <w:r>
                <w:t>Η Φινλανδία έχει την Προεδρία της Ευρωπαϊκής Ένωσης.</w:t>
              </w:r>
              <w:r>
                <w:t xml:space="preserve"> </w:t>
              </w:r>
            </w:p>
            <w:p w:rsidR="00EC61A5" w:rsidRDefault="00507982" w:rsidP="00507982">
              <w:r>
                <w:t>Ο κ. Βαρδακαστάνης τόνισε στον πρωθυπουργό</w:t>
              </w:r>
              <w:r>
                <w:t xml:space="preserve"> τη σημασία για την επίτευξη ίσων δικαιωμάτων </w:t>
              </w:r>
              <w:r>
                <w:t xml:space="preserve">των 100 εκατομμυρίων ατόμων </w:t>
              </w:r>
              <w:r>
                <w:t xml:space="preserve">με αναπηρία στην ΕΕ, </w:t>
              </w:r>
              <w:r>
                <w:t xml:space="preserve">ενώ παράλληλα τον ενημέρωσε </w:t>
              </w:r>
              <w:r>
                <w:t xml:space="preserve">για τις προτεραιότητες του </w:t>
              </w:r>
              <w:r>
                <w:t xml:space="preserve">ευρωπαϊκού </w:t>
              </w:r>
              <w:r>
                <w:t>αναπηρικού κινήματος, μεταξύ των οποίων:</w:t>
              </w:r>
            </w:p>
            <w:p w:rsidR="00507982" w:rsidRDefault="00300FEE" w:rsidP="00300FEE">
              <w:pPr>
                <w:pStyle w:val="a9"/>
                <w:numPr>
                  <w:ilvl w:val="0"/>
                  <w:numId w:val="18"/>
                </w:numPr>
              </w:pPr>
              <w:r>
                <w:t>Η ε</w:t>
              </w:r>
              <w:r w:rsidR="00507982">
                <w:t xml:space="preserve">πίτευξη της πλήρους εφαρμογής της Σύμβασης των Ηνωμένων Εθνών για τα δικαιώματα των ατόμων με αναπηρία και ιδίως εξασφάλιση ότι το ίδιο το </w:t>
              </w:r>
              <w:r w:rsidR="00507982">
                <w:t>Ευρωπαϊκό Συμβούλιο θα ορίσει</w:t>
              </w:r>
              <w:r w:rsidR="00507982">
                <w:t xml:space="preserve"> το κεντρικό σημείο της </w:t>
              </w:r>
              <w:r w:rsidR="00507982">
                <w:t>Σύμβασης.</w:t>
              </w:r>
            </w:p>
            <w:p w:rsidR="00507982" w:rsidRDefault="00300FEE" w:rsidP="00300FEE">
              <w:pPr>
                <w:pStyle w:val="a9"/>
                <w:numPr>
                  <w:ilvl w:val="0"/>
                  <w:numId w:val="18"/>
                </w:numPr>
              </w:pPr>
              <w:r>
                <w:t>Η εξ</w:t>
              </w:r>
              <w:r w:rsidR="00507982">
                <w:t xml:space="preserve">ασφάλιση </w:t>
              </w:r>
              <w:r w:rsidR="00507982">
                <w:t xml:space="preserve">μιας </w:t>
              </w:r>
              <w:r w:rsidR="00507982">
                <w:t xml:space="preserve">ισχυρής ευρωπαϊκής ατζέντας για τα δικαιώματα των ατόμων με </w:t>
              </w:r>
              <w:r w:rsidR="00507982">
                <w:t>αναπηρία</w:t>
              </w:r>
              <w:r w:rsidR="00507982">
                <w:t xml:space="preserve"> μετά το 2020.</w:t>
              </w:r>
            </w:p>
            <w:p w:rsidR="00507982" w:rsidRDefault="00507982" w:rsidP="00300FEE">
              <w:pPr>
                <w:pStyle w:val="a9"/>
                <w:numPr>
                  <w:ilvl w:val="0"/>
                  <w:numId w:val="18"/>
                </w:numPr>
              </w:pPr>
              <w:r>
                <w:t>Η σημασία της Φινλανδίας ως ηγέτιδας</w:t>
              </w:r>
              <w:r>
                <w:t xml:space="preserve"> για μια ανάπτυξη</w:t>
              </w:r>
              <w:r>
                <w:t xml:space="preserve"> χωρ</w:t>
              </w:r>
              <w:r>
                <w:t xml:space="preserve">ίς αποκλεισμούς για τα άτομα με αναπηρία, στην ανθρωπιστική δράση και στη διεθνή συνεργασία </w:t>
              </w:r>
              <w:r>
                <w:t xml:space="preserve">και </w:t>
              </w:r>
              <w:r>
                <w:t>στην προώθηση</w:t>
              </w:r>
              <w:r>
                <w:t xml:space="preserve"> μιας ισχυρής προσέγγισης διεθνούς συνεργασίας χωρίς αποκλεισμούς σε επίπεδο ΕΕ</w:t>
              </w:r>
            </w:p>
            <w:p w:rsidR="00507982" w:rsidRDefault="00507982" w:rsidP="00300FEE">
              <w:pPr>
                <w:pStyle w:val="a9"/>
                <w:numPr>
                  <w:ilvl w:val="0"/>
                  <w:numId w:val="18"/>
                </w:numPr>
              </w:pPr>
              <w:r>
                <w:t>Η σημασία μιας φιλόδοξης εφαρμογής των νόμων για την προ</w:t>
              </w:r>
              <w:r>
                <w:t>σβασιμότητα, συμπεριλαμβανομένων</w:t>
              </w:r>
              <w:r>
                <w:t xml:space="preserve"> της μεταφοράς της ευρωπαϊκής νομοθεσίας για την προσβασιμότητα και της εφαρμογής της οδηγίας για την προσβασιμότητα στον παγκόσμιο ιστό.</w:t>
              </w:r>
            </w:p>
            <w:p w:rsidR="00507982" w:rsidRDefault="00507982" w:rsidP="00300FEE">
              <w:pPr>
                <w:pStyle w:val="a9"/>
                <w:numPr>
                  <w:ilvl w:val="0"/>
                  <w:numId w:val="18"/>
                </w:numPr>
              </w:pPr>
              <w:r>
                <w:t>Η σημασία της εφαρμογής του πυλώνα των κοινωνικών δικαιωμάτων της ΕΕ και η άρση όλων των εμποδίων στην απ</w:t>
              </w:r>
              <w:r>
                <w:t>ασχόληση των ατόμων με αναπηρία</w:t>
              </w:r>
              <w:r>
                <w:t>, μεταξύ άλλων μέσω της χρήσης κονδυλίων της ΕΕ - ο επόμενος προϋπολογισμός της ΕΕ θα πρέπει να χρησιμοποιηθεί για επενδύσεις σε μια Ευρώπη χωρίς αποκλεισμούς</w:t>
              </w:r>
              <w:r>
                <w:t>.</w:t>
              </w:r>
            </w:p>
            <w:p w:rsidR="00507982" w:rsidRDefault="00507982" w:rsidP="00507982">
              <w:r>
                <w:t>Με το πέρας της συνάντησης ο κ. Βαρδακαστάνης δήλωσε: «</w:t>
              </w:r>
              <w:r>
                <w:t xml:space="preserve">Η Φινλανδία θεωρείται παγκόσμιος ηγέτης σε πολλούς τομείς που αφορούν κοινωνικά ζητήματα. Ελπίζουμε να προστεθεί </w:t>
              </w:r>
              <w:r>
                <w:t>και η αναπηρία</w:t>
              </w:r>
              <w:r>
                <w:t xml:space="preserve"> σε αυτή τη λίστα στο ε</w:t>
              </w:r>
              <w:r>
                <w:t>γγύς μέλλον</w:t>
              </w:r>
              <w:r>
                <w:t>».</w:t>
              </w:r>
            </w:p>
            <w:p w:rsidR="0076008A" w:rsidRPr="00F46D24" w:rsidRDefault="00507982" w:rsidP="00351671">
              <w:pPr>
                <w:rPr>
                  <w:b/>
                  <w:u w:val="single"/>
                </w:rPr>
              </w:pPr>
              <w:r>
                <w:t xml:space="preserve">Ο Σάρι Κόκκο, Πρόεδρος του φινλανδικού φόρουμ για τα άτομα με </w:t>
              </w:r>
              <w:r>
                <w:t>αναπηρία πρόσθεσε: «</w:t>
              </w:r>
              <w:r>
                <w:t>Είναι ζωτικής σημασίας να βελτιώσουμε την απασχόληση και να αυξήσουμε το επίπεδο εκπα</w:t>
              </w:r>
              <w:r>
                <w:t xml:space="preserve">ίδευσης των ατόμων με αναπηρία. </w:t>
              </w:r>
              <w:r>
                <w:t>Πρέπει να έχουμε πρόσβαση σε πραγματικές θέσεις εργασίας, μισθωτές θέσεις απασχόλησης που ταιριάζουν με τις δεξιότητες, την κατάρ</w:t>
              </w:r>
              <w:r>
                <w:t>τιση και τον επαγγελματισμό μας</w:t>
              </w:r>
              <w:r>
                <w:t>».</w:t>
              </w:r>
              <w:r>
                <w:t xml:space="preserve">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lastRenderedPageBreak/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AEE" w:rsidRDefault="00992AEE" w:rsidP="00A5663B">
      <w:pPr>
        <w:spacing w:after="0" w:line="240" w:lineRule="auto"/>
      </w:pPr>
      <w:r>
        <w:separator/>
      </w:r>
    </w:p>
    <w:p w:rsidR="00992AEE" w:rsidRDefault="00992AEE"/>
  </w:endnote>
  <w:endnote w:type="continuationSeparator" w:id="0">
    <w:p w:rsidR="00992AEE" w:rsidRDefault="00992AEE" w:rsidP="00A5663B">
      <w:pPr>
        <w:spacing w:after="0" w:line="240" w:lineRule="auto"/>
      </w:pPr>
      <w:r>
        <w:continuationSeparator/>
      </w:r>
    </w:p>
    <w:p w:rsidR="00992AEE" w:rsidRDefault="00992A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300FEE">
              <w:rPr>
                <w:noProof/>
              </w:rPr>
              <w:t>2</w:t>
            </w:r>
            <w:r>
              <w:fldChar w:fldCharType="end"/>
            </w:r>
          </w:p>
          <w:p w:rsidR="0076008A" w:rsidRDefault="00992AEE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AEE" w:rsidRDefault="00992AEE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992AEE" w:rsidRDefault="00992AEE"/>
  </w:footnote>
  <w:footnote w:type="continuationSeparator" w:id="0">
    <w:p w:rsidR="00992AEE" w:rsidRDefault="00992AEE" w:rsidP="00A5663B">
      <w:pPr>
        <w:spacing w:after="0" w:line="240" w:lineRule="auto"/>
      </w:pPr>
      <w:r>
        <w:continuationSeparator/>
      </w:r>
    </w:p>
    <w:p w:rsidR="00992AEE" w:rsidRDefault="00992A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 w15:restartNumberingAfterBreak="0">
    <w:nsid w:val="4B0A7390"/>
    <w:multiLevelType w:val="hybridMultilevel"/>
    <w:tmpl w:val="50AAE7C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8"/>
  </w:num>
  <w:num w:numId="11">
    <w:abstractNumId w:val="7"/>
  </w:num>
  <w:num w:numId="12">
    <w:abstractNumId w:val="4"/>
  </w:num>
  <w:num w:numId="13">
    <w:abstractNumId w:val="1"/>
  </w:num>
  <w:num w:numId="14">
    <w:abstractNumId w:val="0"/>
  </w:num>
  <w:num w:numId="15">
    <w:abstractNumId w:val="2"/>
  </w:num>
  <w:num w:numId="16">
    <w:abstractNumId w:val="6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4FD0"/>
    <w:rsid w:val="00120C01"/>
    <w:rsid w:val="001321CA"/>
    <w:rsid w:val="0016039E"/>
    <w:rsid w:val="00162CAE"/>
    <w:rsid w:val="00177B45"/>
    <w:rsid w:val="001A5AF0"/>
    <w:rsid w:val="001A62AD"/>
    <w:rsid w:val="001A67BA"/>
    <w:rsid w:val="001B3428"/>
    <w:rsid w:val="001B5812"/>
    <w:rsid w:val="001B7832"/>
    <w:rsid w:val="001C160F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C4134"/>
    <w:rsid w:val="002D0AB7"/>
    <w:rsid w:val="002D1046"/>
    <w:rsid w:val="00300782"/>
    <w:rsid w:val="00300FEE"/>
    <w:rsid w:val="00301E00"/>
    <w:rsid w:val="003071D9"/>
    <w:rsid w:val="00322A0B"/>
    <w:rsid w:val="00323923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97A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07982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5A0B"/>
    <w:rsid w:val="005D05EE"/>
    <w:rsid w:val="005D2B1C"/>
    <w:rsid w:val="005D30F3"/>
    <w:rsid w:val="005D44A7"/>
    <w:rsid w:val="005F5A54"/>
    <w:rsid w:val="00610A7E"/>
    <w:rsid w:val="00612214"/>
    <w:rsid w:val="00614D55"/>
    <w:rsid w:val="00617AC0"/>
    <w:rsid w:val="0062430D"/>
    <w:rsid w:val="00642AA7"/>
    <w:rsid w:val="00647299"/>
    <w:rsid w:val="00651CD5"/>
    <w:rsid w:val="006604D1"/>
    <w:rsid w:val="0066741D"/>
    <w:rsid w:val="006A52F5"/>
    <w:rsid w:val="006A785A"/>
    <w:rsid w:val="006B0A3E"/>
    <w:rsid w:val="006D0554"/>
    <w:rsid w:val="006E692F"/>
    <w:rsid w:val="006E6B93"/>
    <w:rsid w:val="006F050F"/>
    <w:rsid w:val="006F68D0"/>
    <w:rsid w:val="0072145A"/>
    <w:rsid w:val="007241F3"/>
    <w:rsid w:val="00752538"/>
    <w:rsid w:val="00754C30"/>
    <w:rsid w:val="0076008A"/>
    <w:rsid w:val="00763FCD"/>
    <w:rsid w:val="00767D09"/>
    <w:rsid w:val="0077016C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72E62"/>
    <w:rsid w:val="00980425"/>
    <w:rsid w:val="00992AEE"/>
    <w:rsid w:val="00995C38"/>
    <w:rsid w:val="009A4192"/>
    <w:rsid w:val="009B3183"/>
    <w:rsid w:val="009C06F7"/>
    <w:rsid w:val="009C4D45"/>
    <w:rsid w:val="009D03EE"/>
    <w:rsid w:val="009E6773"/>
    <w:rsid w:val="00A04D49"/>
    <w:rsid w:val="00A0512E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672DE"/>
    <w:rsid w:val="00B73A9A"/>
    <w:rsid w:val="00B8325E"/>
    <w:rsid w:val="00B926D1"/>
    <w:rsid w:val="00B92A91"/>
    <w:rsid w:val="00B969F5"/>
    <w:rsid w:val="00B977C3"/>
    <w:rsid w:val="00BC5C95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34BB"/>
    <w:rsid w:val="00D00AC1"/>
    <w:rsid w:val="00D01C51"/>
    <w:rsid w:val="00D11B9D"/>
    <w:rsid w:val="00D14800"/>
    <w:rsid w:val="00D35A4C"/>
    <w:rsid w:val="00D4303F"/>
    <w:rsid w:val="00D43376"/>
    <w:rsid w:val="00D4455A"/>
    <w:rsid w:val="00D7519B"/>
    <w:rsid w:val="00DA5411"/>
    <w:rsid w:val="00DB2FC8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0CA1"/>
    <w:rsid w:val="00E429AD"/>
    <w:rsid w:val="00E46F44"/>
    <w:rsid w:val="00E55813"/>
    <w:rsid w:val="00E70687"/>
    <w:rsid w:val="00E72589"/>
    <w:rsid w:val="00E776F1"/>
    <w:rsid w:val="00E90884"/>
    <w:rsid w:val="00E922F5"/>
    <w:rsid w:val="00E9293A"/>
    <w:rsid w:val="00EC61A5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42CC8"/>
    <w:rsid w:val="00F46D24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20150E"/>
    <w:rsid w:val="002A7333"/>
    <w:rsid w:val="00512867"/>
    <w:rsid w:val="005332D1"/>
    <w:rsid w:val="005B71F3"/>
    <w:rsid w:val="00687F84"/>
    <w:rsid w:val="0078623D"/>
    <w:rsid w:val="008D6691"/>
    <w:rsid w:val="0093298F"/>
    <w:rsid w:val="00A173A4"/>
    <w:rsid w:val="00A3326E"/>
    <w:rsid w:val="00C02DED"/>
    <w:rsid w:val="00C614C7"/>
    <w:rsid w:val="00CB06AB"/>
    <w:rsid w:val="00CD4D59"/>
    <w:rsid w:val="00D123D7"/>
    <w:rsid w:val="00D31945"/>
    <w:rsid w:val="00FA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2754F53-B6F4-41F4-BAF7-2AEC8C46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3</TotalTime>
  <Pages>2</Pages>
  <Words>471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3</cp:revision>
  <cp:lastPrinted>2017-05-26T15:11:00Z</cp:lastPrinted>
  <dcterms:created xsi:type="dcterms:W3CDTF">2019-11-11T11:03:00Z</dcterms:created>
  <dcterms:modified xsi:type="dcterms:W3CDTF">2019-11-11T11:06:00Z</dcterms:modified>
  <cp:contentStatus/>
  <dc:language>Ελληνικά</dc:language>
  <cp:version>am-20180624</cp:version>
</cp:coreProperties>
</file>